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10" w:rsidRDefault="00E92710" w:rsidP="000C1516">
      <w:pPr>
        <w:jc w:val="right"/>
      </w:pPr>
    </w:p>
    <w:p w:rsidR="005B78BD" w:rsidRDefault="0023621A" w:rsidP="0023621A">
      <w:pPr>
        <w:jc w:val="right"/>
      </w:pPr>
      <w:r>
        <w:rPr>
          <w:sz w:val="28"/>
          <w:szCs w:val="28"/>
        </w:rPr>
        <w:t>ПРОЕКТ</w:t>
      </w:r>
    </w:p>
    <w:p w:rsidR="00A114E9" w:rsidRDefault="00A114E9" w:rsidP="00733C45"/>
    <w:p w:rsidR="00A114E9" w:rsidRDefault="00A114E9" w:rsidP="00733C45"/>
    <w:p w:rsidR="00321D27" w:rsidRPr="00166D97" w:rsidRDefault="00321D27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>о поселения Ейского района от 2</w:t>
      </w:r>
      <w:r w:rsidR="00271947">
        <w:rPr>
          <w:b/>
          <w:sz w:val="28"/>
          <w:szCs w:val="28"/>
        </w:rPr>
        <w:t>1</w:t>
      </w:r>
      <w:r w:rsidR="00546D0F" w:rsidRPr="00777018">
        <w:rPr>
          <w:b/>
          <w:sz w:val="28"/>
          <w:szCs w:val="28"/>
        </w:rPr>
        <w:t xml:space="preserve"> декабря 202</w:t>
      </w:r>
      <w:r w:rsidR="00271947">
        <w:rPr>
          <w:b/>
          <w:sz w:val="28"/>
          <w:szCs w:val="28"/>
        </w:rPr>
        <w:t>2</w:t>
      </w:r>
      <w:r w:rsidR="00546D0F" w:rsidRPr="00777018">
        <w:rPr>
          <w:b/>
          <w:sz w:val="28"/>
          <w:szCs w:val="28"/>
        </w:rPr>
        <w:t xml:space="preserve"> года № </w:t>
      </w:r>
      <w:r w:rsidR="00271947">
        <w:rPr>
          <w:b/>
          <w:sz w:val="28"/>
          <w:szCs w:val="28"/>
        </w:rPr>
        <w:t>125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>поселения Ейского района на 202</w:t>
      </w:r>
      <w:r w:rsidR="00271947">
        <w:rPr>
          <w:b/>
          <w:sz w:val="28"/>
          <w:szCs w:val="28"/>
        </w:rPr>
        <w:t>3</w:t>
      </w:r>
      <w:r w:rsidRPr="00777018">
        <w:rPr>
          <w:b/>
          <w:sz w:val="28"/>
          <w:szCs w:val="28"/>
        </w:rPr>
        <w:t xml:space="preserve"> год»</w:t>
      </w:r>
    </w:p>
    <w:p w:rsidR="00383DF7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CC622A" w:rsidRPr="00777018" w:rsidRDefault="00CC622A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Pr="0000524E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>1.Внести в решение Совета Александровского сельского поселения Ейского района от 2</w:t>
      </w:r>
      <w:r w:rsidR="00271947">
        <w:rPr>
          <w:sz w:val="28"/>
          <w:szCs w:val="28"/>
        </w:rPr>
        <w:t>1</w:t>
      </w:r>
      <w:r w:rsidRPr="00B21F28">
        <w:rPr>
          <w:sz w:val="28"/>
          <w:szCs w:val="28"/>
        </w:rPr>
        <w:t xml:space="preserve"> декабря 202</w:t>
      </w:r>
      <w:r w:rsidR="00271947">
        <w:rPr>
          <w:sz w:val="28"/>
          <w:szCs w:val="28"/>
        </w:rPr>
        <w:t>2</w:t>
      </w:r>
      <w:r w:rsidRPr="00B21F28">
        <w:rPr>
          <w:sz w:val="28"/>
          <w:szCs w:val="28"/>
        </w:rPr>
        <w:t xml:space="preserve"> года № </w:t>
      </w:r>
      <w:r w:rsidR="00271947">
        <w:rPr>
          <w:sz w:val="28"/>
          <w:szCs w:val="28"/>
        </w:rPr>
        <w:t>125</w:t>
      </w:r>
      <w:r w:rsidRPr="00B21F28">
        <w:rPr>
          <w:sz w:val="28"/>
          <w:szCs w:val="28"/>
        </w:rPr>
        <w:t xml:space="preserve"> «О бюджете Александровского </w:t>
      </w:r>
      <w:r w:rsidRPr="0000524E">
        <w:rPr>
          <w:sz w:val="28"/>
          <w:szCs w:val="28"/>
        </w:rPr>
        <w:t>сельского поселения Ейского района на 202</w:t>
      </w:r>
      <w:r w:rsidR="00271947">
        <w:rPr>
          <w:sz w:val="28"/>
          <w:szCs w:val="28"/>
        </w:rPr>
        <w:t>3</w:t>
      </w:r>
      <w:r w:rsidRPr="0000524E">
        <w:rPr>
          <w:sz w:val="28"/>
          <w:szCs w:val="28"/>
        </w:rPr>
        <w:t xml:space="preserve"> год» следующие изменения:</w:t>
      </w:r>
    </w:p>
    <w:p w:rsidR="0000524E" w:rsidRPr="0000524E" w:rsidRDefault="0000524E" w:rsidP="0000524E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1 слова «в сумме </w:t>
      </w:r>
      <w:r w:rsidR="00271947" w:rsidRPr="00F41115">
        <w:rPr>
          <w:sz w:val="28"/>
          <w:szCs w:val="28"/>
        </w:rPr>
        <w:t xml:space="preserve">31182,7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271947">
        <w:rPr>
          <w:sz w:val="28"/>
          <w:szCs w:val="28"/>
        </w:rPr>
        <w:t>34914,9</w:t>
      </w:r>
      <w:r w:rsidRPr="0000524E">
        <w:rPr>
          <w:sz w:val="28"/>
          <w:szCs w:val="28"/>
        </w:rPr>
        <w:t xml:space="preserve"> тыс.рублей»;</w:t>
      </w:r>
    </w:p>
    <w:p w:rsidR="0000524E" w:rsidRPr="0000524E" w:rsidRDefault="0000524E" w:rsidP="0000524E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2 слова «в сумме </w:t>
      </w:r>
      <w:r w:rsidR="00271947" w:rsidRPr="00F41115">
        <w:rPr>
          <w:sz w:val="28"/>
          <w:szCs w:val="28"/>
        </w:rPr>
        <w:t xml:space="preserve">31182,7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271947">
        <w:rPr>
          <w:sz w:val="28"/>
          <w:szCs w:val="28"/>
        </w:rPr>
        <w:t>404</w:t>
      </w:r>
      <w:r w:rsidR="0012787D">
        <w:rPr>
          <w:sz w:val="28"/>
          <w:szCs w:val="28"/>
        </w:rPr>
        <w:t>64</w:t>
      </w:r>
      <w:r w:rsidR="00271947">
        <w:rPr>
          <w:sz w:val="28"/>
          <w:szCs w:val="28"/>
        </w:rPr>
        <w:t>,</w:t>
      </w:r>
      <w:r w:rsidR="0012787D">
        <w:rPr>
          <w:sz w:val="28"/>
          <w:szCs w:val="28"/>
        </w:rPr>
        <w:t>8</w:t>
      </w:r>
      <w:r w:rsidRPr="0000524E">
        <w:rPr>
          <w:sz w:val="28"/>
          <w:szCs w:val="28"/>
        </w:rPr>
        <w:t xml:space="preserve"> тыс.рублей»;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приложения </w:t>
      </w:r>
      <w:r w:rsidR="00650FC5" w:rsidRPr="0000524E">
        <w:rPr>
          <w:sz w:val="28"/>
          <w:szCs w:val="28"/>
        </w:rPr>
        <w:t>1,</w:t>
      </w:r>
      <w:r w:rsidR="009608D2" w:rsidRPr="0000524E">
        <w:rPr>
          <w:sz w:val="28"/>
          <w:szCs w:val="28"/>
        </w:rPr>
        <w:t>2,3,4,5,</w:t>
      </w:r>
      <w:r w:rsidR="00271947">
        <w:rPr>
          <w:sz w:val="28"/>
          <w:szCs w:val="28"/>
        </w:rPr>
        <w:t>6,</w:t>
      </w:r>
      <w:r w:rsidR="002726A5" w:rsidRPr="0000524E">
        <w:rPr>
          <w:sz w:val="28"/>
          <w:szCs w:val="28"/>
        </w:rPr>
        <w:t>8,</w:t>
      </w:r>
      <w:r w:rsidR="009608D2" w:rsidRPr="0000524E">
        <w:rPr>
          <w:sz w:val="28"/>
          <w:szCs w:val="28"/>
        </w:rPr>
        <w:t>9</w:t>
      </w:r>
      <w:r w:rsidRPr="0000524E">
        <w:rPr>
          <w:sz w:val="28"/>
          <w:szCs w:val="28"/>
        </w:rPr>
        <w:t xml:space="preserve"> изложить в новой редакции:</w:t>
      </w:r>
    </w:p>
    <w:p w:rsidR="00A53A32" w:rsidRPr="00777018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05561C" w:rsidRDefault="00E31D0B" w:rsidP="005B78BD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 xml:space="preserve">Приложение </w:t>
      </w:r>
      <w:r w:rsidR="00650FC5" w:rsidRPr="00777018">
        <w:rPr>
          <w:sz w:val="28"/>
          <w:szCs w:val="28"/>
        </w:rPr>
        <w:t>1</w:t>
      </w:r>
      <w:r w:rsidRPr="00777018">
        <w:rPr>
          <w:sz w:val="28"/>
          <w:szCs w:val="28"/>
        </w:rPr>
        <w:t xml:space="preserve"> «</w:t>
      </w:r>
      <w:r w:rsidR="00271947" w:rsidRPr="00271947">
        <w:rPr>
          <w:sz w:val="28"/>
          <w:szCs w:val="28"/>
        </w:rPr>
        <w:t>Объем поступлений доходов в бюджет Александровского сельского поселения Ейского района по кодам видов (подвидов) доходов на 2023 год</w:t>
      </w:r>
      <w:r w:rsidRPr="00777018">
        <w:rPr>
          <w:sz w:val="28"/>
          <w:szCs w:val="28"/>
        </w:rPr>
        <w:t>»</w:t>
      </w:r>
    </w:p>
    <w:p w:rsidR="00271947" w:rsidRDefault="00271947" w:rsidP="005B78BD">
      <w:pPr>
        <w:ind w:firstLine="708"/>
        <w:jc w:val="both"/>
        <w:rPr>
          <w:sz w:val="28"/>
          <w:szCs w:val="28"/>
        </w:rPr>
      </w:pPr>
    </w:p>
    <w:tbl>
      <w:tblPr>
        <w:tblW w:w="9420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560"/>
        <w:gridCol w:w="5840"/>
        <w:gridCol w:w="1020"/>
      </w:tblGrid>
      <w:tr w:rsidR="00271947" w:rsidRPr="00271947" w:rsidTr="00271947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71947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71947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71947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3</w:t>
            </w: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71947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71947">
              <w:rPr>
                <w:b/>
                <w:bCs/>
                <w:color w:val="000000"/>
                <w:lang w:eastAsia="ru-RU"/>
              </w:rPr>
              <w:t>Всего налоговые и неналоговые доходы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71947">
              <w:rPr>
                <w:b/>
                <w:bCs/>
                <w:color w:val="000000"/>
                <w:lang w:eastAsia="ru-RU"/>
              </w:rPr>
              <w:t>20609,1</w:t>
            </w: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Налоговые доходы -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8051,1</w:t>
            </w: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6100,0</w:t>
            </w:r>
          </w:p>
        </w:tc>
      </w:tr>
      <w:tr w:rsidR="00271947" w:rsidRPr="00271947" w:rsidTr="00271947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3451,1</w:t>
            </w: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71947" w:rsidRPr="00271947" w:rsidTr="00271947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71947" w:rsidRPr="00271947" w:rsidTr="00271947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71947" w:rsidRPr="00271947" w:rsidTr="00271947">
        <w:trPr>
          <w:trHeight w:val="2205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lastRenderedPageBreak/>
              <w:t>1 03 0224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71947" w:rsidRPr="00271947" w:rsidTr="00271947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71947" w:rsidRPr="00271947" w:rsidTr="00271947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71947" w:rsidRPr="00271947" w:rsidTr="00271947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71947" w:rsidRPr="00271947" w:rsidTr="00271947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800,0</w:t>
            </w:r>
          </w:p>
        </w:tc>
      </w:tr>
      <w:tr w:rsidR="00271947" w:rsidRPr="00271947" w:rsidTr="00271947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700,0</w:t>
            </w: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4000,0</w:t>
            </w: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Неналоговые доходы –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558,0</w:t>
            </w:r>
          </w:p>
        </w:tc>
      </w:tr>
      <w:tr w:rsidR="00271947" w:rsidRPr="00271947" w:rsidTr="00271947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 11 0502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533,0</w:t>
            </w:r>
          </w:p>
        </w:tc>
      </w:tr>
      <w:tr w:rsidR="00271947" w:rsidRPr="00271947" w:rsidTr="00271947">
        <w:trPr>
          <w:trHeight w:val="159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5,0</w:t>
            </w: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71947">
              <w:rPr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71947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71947">
              <w:rPr>
                <w:b/>
                <w:bCs/>
                <w:color w:val="000000"/>
                <w:lang w:eastAsia="ru-RU"/>
              </w:rPr>
              <w:t>14305,8</w:t>
            </w:r>
          </w:p>
        </w:tc>
      </w:tr>
      <w:tr w:rsidR="00271947" w:rsidRPr="00271947" w:rsidTr="00271947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14305,8</w:t>
            </w:r>
          </w:p>
        </w:tc>
      </w:tr>
      <w:tr w:rsidR="00271947" w:rsidRPr="00271947" w:rsidTr="00271947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7927,3</w:t>
            </w:r>
          </w:p>
        </w:tc>
      </w:tr>
      <w:tr w:rsidR="00271947" w:rsidRPr="00271947" w:rsidTr="00271947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lastRenderedPageBreak/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386,6</w:t>
            </w: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3639,5</w:t>
            </w:r>
          </w:p>
        </w:tc>
      </w:tr>
      <w:tr w:rsidR="00271947" w:rsidRPr="00271947" w:rsidTr="00271947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3,8</w:t>
            </w:r>
          </w:p>
        </w:tc>
      </w:tr>
      <w:tr w:rsidR="00271947" w:rsidRPr="00271947" w:rsidTr="00271947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96,6</w:t>
            </w: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52,0</w:t>
            </w:r>
          </w:p>
        </w:tc>
      </w:tr>
      <w:tr w:rsidR="00271947" w:rsidRPr="00271947" w:rsidTr="00271947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2 07 0501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271947" w:rsidRDefault="00271947" w:rsidP="00271947">
            <w:pPr>
              <w:suppressAutoHyphens w:val="0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52,0</w:t>
            </w:r>
          </w:p>
        </w:tc>
      </w:tr>
      <w:tr w:rsidR="00271947" w:rsidRPr="00271947" w:rsidTr="00271947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71947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71947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271947" w:rsidRDefault="00271947" w:rsidP="0027194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71947">
              <w:rPr>
                <w:b/>
                <w:bCs/>
                <w:color w:val="000000"/>
                <w:lang w:eastAsia="ru-RU"/>
              </w:rPr>
              <w:t>34914,9</w:t>
            </w:r>
          </w:p>
        </w:tc>
      </w:tr>
    </w:tbl>
    <w:p w:rsidR="00271947" w:rsidRDefault="00271947" w:rsidP="005B78BD">
      <w:pPr>
        <w:ind w:firstLine="708"/>
        <w:jc w:val="both"/>
        <w:rPr>
          <w:sz w:val="28"/>
          <w:szCs w:val="28"/>
        </w:rPr>
      </w:pPr>
    </w:p>
    <w:p w:rsidR="0023554E" w:rsidRPr="00777018" w:rsidRDefault="0023554E" w:rsidP="0023554E">
      <w:pPr>
        <w:snapToGrid w:val="0"/>
        <w:rPr>
          <w:color w:val="000000"/>
        </w:rPr>
      </w:pPr>
    </w:p>
    <w:p w:rsidR="00650FC5" w:rsidRDefault="005C266C" w:rsidP="00271947">
      <w:pPr>
        <w:snapToGrid w:val="0"/>
        <w:ind w:firstLine="851"/>
        <w:jc w:val="both"/>
        <w:rPr>
          <w:sz w:val="28"/>
          <w:szCs w:val="28"/>
        </w:rPr>
      </w:pPr>
      <w:r w:rsidRPr="00777018">
        <w:rPr>
          <w:color w:val="000000"/>
          <w:sz w:val="28"/>
          <w:szCs w:val="28"/>
        </w:rPr>
        <w:t>2)</w:t>
      </w:r>
      <w:r w:rsidR="00650FC5" w:rsidRPr="00777018">
        <w:rPr>
          <w:color w:val="000000"/>
          <w:sz w:val="28"/>
          <w:szCs w:val="28"/>
        </w:rPr>
        <w:t xml:space="preserve">Приложение 2 </w:t>
      </w:r>
      <w:r w:rsidR="00EF382F">
        <w:rPr>
          <w:color w:val="000000"/>
          <w:sz w:val="28"/>
          <w:szCs w:val="28"/>
        </w:rPr>
        <w:t>«</w:t>
      </w:r>
      <w:r w:rsidR="00271947" w:rsidRPr="00271947">
        <w:rPr>
          <w:sz w:val="28"/>
          <w:szCs w:val="28"/>
        </w:rPr>
        <w:t>Безвозмездные поступления из бюджетов других уровней</w:t>
      </w:r>
      <w:r w:rsidR="00271947">
        <w:rPr>
          <w:sz w:val="28"/>
          <w:szCs w:val="28"/>
        </w:rPr>
        <w:t xml:space="preserve"> </w:t>
      </w:r>
      <w:r w:rsidR="00271947" w:rsidRPr="00271947">
        <w:rPr>
          <w:sz w:val="28"/>
          <w:szCs w:val="28"/>
        </w:rPr>
        <w:t>в бюджет Александровского сельского поселения</w:t>
      </w:r>
      <w:r w:rsidR="00271947">
        <w:rPr>
          <w:sz w:val="28"/>
          <w:szCs w:val="28"/>
        </w:rPr>
        <w:t xml:space="preserve"> </w:t>
      </w:r>
      <w:r w:rsidR="00271947" w:rsidRPr="00271947">
        <w:rPr>
          <w:sz w:val="28"/>
          <w:szCs w:val="28"/>
        </w:rPr>
        <w:t xml:space="preserve"> Ейского района в 2023 году</w:t>
      </w:r>
      <w:r w:rsidR="00EF382F">
        <w:rPr>
          <w:sz w:val="28"/>
          <w:szCs w:val="28"/>
        </w:rPr>
        <w:t>»</w:t>
      </w:r>
    </w:p>
    <w:p w:rsidR="00271947" w:rsidRDefault="00271947" w:rsidP="00271947">
      <w:pPr>
        <w:snapToGrid w:val="0"/>
        <w:ind w:firstLine="851"/>
        <w:jc w:val="both"/>
        <w:rPr>
          <w:sz w:val="28"/>
          <w:szCs w:val="28"/>
        </w:rPr>
      </w:pPr>
    </w:p>
    <w:tbl>
      <w:tblPr>
        <w:tblW w:w="942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560"/>
        <w:gridCol w:w="5840"/>
        <w:gridCol w:w="1020"/>
      </w:tblGrid>
      <w:tr w:rsidR="00271947" w:rsidRPr="00EF382F" w:rsidTr="00271947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382F">
              <w:rPr>
                <w:b/>
                <w:bCs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382F">
              <w:rPr>
                <w:b/>
                <w:bCs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382F">
              <w:rPr>
                <w:b/>
                <w:bCs/>
                <w:lang w:eastAsia="ru-RU"/>
              </w:rPr>
              <w:t xml:space="preserve"> Сумма (тыс. руб.)</w:t>
            </w:r>
          </w:p>
        </w:tc>
      </w:tr>
      <w:tr w:rsidR="00271947" w:rsidRPr="00EF382F" w:rsidTr="00271947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3</w:t>
            </w:r>
          </w:p>
        </w:tc>
      </w:tr>
      <w:tr w:rsidR="00271947" w:rsidRPr="00EF382F" w:rsidTr="00271947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382F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382F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382F">
              <w:rPr>
                <w:b/>
                <w:bCs/>
                <w:lang w:eastAsia="ru-RU"/>
              </w:rPr>
              <w:t>14305,8</w:t>
            </w:r>
          </w:p>
        </w:tc>
      </w:tr>
      <w:tr w:rsidR="00271947" w:rsidRPr="00EF382F" w:rsidTr="00271947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rPr>
                <w:lang w:eastAsia="ru-RU"/>
              </w:rPr>
            </w:pPr>
            <w:r w:rsidRPr="00EF382F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14305,8</w:t>
            </w:r>
          </w:p>
        </w:tc>
      </w:tr>
      <w:tr w:rsidR="00271947" w:rsidRPr="00EF382F" w:rsidTr="00271947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2 1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both"/>
              <w:rPr>
                <w:lang w:eastAsia="ru-RU"/>
              </w:rPr>
            </w:pPr>
            <w:r w:rsidRPr="00EF382F">
              <w:rPr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10313,9</w:t>
            </w:r>
          </w:p>
        </w:tc>
      </w:tr>
      <w:tr w:rsidR="00271947" w:rsidRPr="00EF382F" w:rsidTr="00271947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2 15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both"/>
              <w:rPr>
                <w:lang w:eastAsia="ru-RU"/>
              </w:rPr>
            </w:pPr>
            <w:r w:rsidRPr="00EF382F">
              <w:rPr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7927,3</w:t>
            </w:r>
          </w:p>
        </w:tc>
      </w:tr>
      <w:tr w:rsidR="00271947" w:rsidRPr="00EF382F" w:rsidTr="00271947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both"/>
              <w:rPr>
                <w:lang w:eastAsia="ru-RU"/>
              </w:rPr>
            </w:pPr>
            <w:r w:rsidRPr="00EF382F">
              <w:rPr>
                <w:lang w:eastAsia="ru-RU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7927,3</w:t>
            </w:r>
          </w:p>
        </w:tc>
      </w:tr>
      <w:tr w:rsidR="00271947" w:rsidRPr="00EF382F" w:rsidTr="00271947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2 16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both"/>
              <w:rPr>
                <w:lang w:eastAsia="ru-RU"/>
              </w:rPr>
            </w:pPr>
            <w:r w:rsidRPr="00EF382F">
              <w:rPr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386,6</w:t>
            </w:r>
          </w:p>
        </w:tc>
      </w:tr>
      <w:tr w:rsidR="00271947" w:rsidRPr="00EF382F" w:rsidTr="00271947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both"/>
              <w:rPr>
                <w:lang w:eastAsia="ru-RU"/>
              </w:rPr>
            </w:pPr>
            <w:r w:rsidRPr="00EF382F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386,6</w:t>
            </w:r>
          </w:p>
        </w:tc>
      </w:tr>
      <w:tr w:rsidR="00271947" w:rsidRPr="00EF382F" w:rsidTr="00271947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lastRenderedPageBreak/>
              <w:t>2 02 2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both"/>
              <w:rPr>
                <w:lang w:eastAsia="ru-RU"/>
              </w:rPr>
            </w:pPr>
            <w:r w:rsidRPr="00EF382F">
              <w:rPr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3639,5</w:t>
            </w:r>
          </w:p>
        </w:tc>
      </w:tr>
      <w:tr w:rsidR="00271947" w:rsidRPr="00EF382F" w:rsidTr="00271947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both"/>
              <w:rPr>
                <w:lang w:eastAsia="ru-RU"/>
              </w:rPr>
            </w:pPr>
            <w:r w:rsidRPr="00EF382F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3639,5</w:t>
            </w:r>
          </w:p>
        </w:tc>
      </w:tr>
      <w:tr w:rsidR="00271947" w:rsidRPr="00EF382F" w:rsidTr="00271947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2 3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both"/>
              <w:rPr>
                <w:lang w:eastAsia="ru-RU"/>
              </w:rPr>
            </w:pPr>
            <w:r w:rsidRPr="00EF382F">
              <w:rPr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300,4</w:t>
            </w:r>
          </w:p>
        </w:tc>
      </w:tr>
      <w:tr w:rsidR="00271947" w:rsidRPr="00EF382F" w:rsidTr="00271947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rPr>
                <w:lang w:eastAsia="ru-RU"/>
              </w:rPr>
            </w:pPr>
            <w:r w:rsidRPr="00EF382F">
              <w:rPr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3,8</w:t>
            </w:r>
          </w:p>
        </w:tc>
      </w:tr>
      <w:tr w:rsidR="00271947" w:rsidRPr="00EF382F" w:rsidTr="00271947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rPr>
                <w:lang w:eastAsia="ru-RU"/>
              </w:rPr>
            </w:pPr>
            <w:r w:rsidRPr="00EF382F">
              <w:rPr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96,6</w:t>
            </w:r>
          </w:p>
        </w:tc>
      </w:tr>
      <w:tr w:rsidR="00271947" w:rsidRPr="00EF382F" w:rsidTr="00271947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rPr>
                <w:lang w:eastAsia="ru-RU"/>
              </w:rPr>
            </w:pPr>
            <w:r w:rsidRPr="00EF382F">
              <w:rPr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52,0</w:t>
            </w:r>
          </w:p>
        </w:tc>
      </w:tr>
      <w:tr w:rsidR="00271947" w:rsidRPr="00EF382F" w:rsidTr="00271947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2 07 0501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271947" w:rsidRPr="00EF382F" w:rsidRDefault="00271947" w:rsidP="00271947">
            <w:pPr>
              <w:suppressAutoHyphens w:val="0"/>
              <w:rPr>
                <w:lang w:eastAsia="ru-RU"/>
              </w:rPr>
            </w:pPr>
            <w:r w:rsidRPr="00EF382F">
              <w:rPr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271947" w:rsidRPr="00EF382F" w:rsidRDefault="00271947" w:rsidP="00271947">
            <w:pPr>
              <w:suppressAutoHyphens w:val="0"/>
              <w:jc w:val="center"/>
              <w:rPr>
                <w:lang w:eastAsia="ru-RU"/>
              </w:rPr>
            </w:pPr>
            <w:r w:rsidRPr="00EF382F">
              <w:rPr>
                <w:lang w:eastAsia="ru-RU"/>
              </w:rPr>
              <w:t>52,0</w:t>
            </w:r>
          </w:p>
        </w:tc>
      </w:tr>
    </w:tbl>
    <w:p w:rsidR="00650FC5" w:rsidRPr="00777018" w:rsidRDefault="00650FC5" w:rsidP="00650FC5">
      <w:pPr>
        <w:pStyle w:val="af"/>
        <w:jc w:val="both"/>
        <w:rPr>
          <w:sz w:val="28"/>
          <w:szCs w:val="28"/>
        </w:rPr>
      </w:pPr>
    </w:p>
    <w:p w:rsidR="005C266C" w:rsidRPr="00777018" w:rsidRDefault="005C266C" w:rsidP="00650FC5">
      <w:pPr>
        <w:ind w:firstLine="851"/>
        <w:jc w:val="both"/>
        <w:rPr>
          <w:sz w:val="28"/>
          <w:szCs w:val="28"/>
        </w:rPr>
      </w:pPr>
    </w:p>
    <w:p w:rsidR="00A53A32" w:rsidRDefault="005C266C" w:rsidP="00271947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F382F">
        <w:rPr>
          <w:sz w:val="28"/>
          <w:szCs w:val="28"/>
        </w:rPr>
        <w:t>«</w:t>
      </w:r>
      <w:r w:rsidR="00271947" w:rsidRPr="00271947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разделам и подразделам классификации расходов бюджетов на 2023 год</w:t>
      </w:r>
      <w:r w:rsidR="00EF382F">
        <w:rPr>
          <w:sz w:val="28"/>
          <w:szCs w:val="28"/>
        </w:rPr>
        <w:t>»</w:t>
      </w:r>
    </w:p>
    <w:p w:rsidR="00271947" w:rsidRDefault="00271947" w:rsidP="00271947">
      <w:pPr>
        <w:ind w:firstLine="851"/>
        <w:jc w:val="both"/>
        <w:rPr>
          <w:sz w:val="28"/>
          <w:szCs w:val="28"/>
        </w:rPr>
      </w:pPr>
    </w:p>
    <w:tbl>
      <w:tblPr>
        <w:tblW w:w="942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1"/>
        <w:gridCol w:w="5873"/>
        <w:gridCol w:w="638"/>
        <w:gridCol w:w="816"/>
        <w:gridCol w:w="1532"/>
      </w:tblGrid>
      <w:tr w:rsidR="00EF382F" w:rsidRPr="00EF382F" w:rsidTr="00EF382F">
        <w:trPr>
          <w:trHeight w:val="645"/>
        </w:trPr>
        <w:tc>
          <w:tcPr>
            <w:tcW w:w="50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</w:t>
            </w:r>
          </w:p>
        </w:tc>
      </w:tr>
      <w:tr w:rsidR="00EF382F" w:rsidRPr="00EF382F" w:rsidTr="00EF382F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EF382F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40464,8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509,5</w:t>
            </w:r>
          </w:p>
        </w:tc>
      </w:tr>
      <w:tr w:rsidR="00EF382F" w:rsidRPr="00EF382F" w:rsidTr="00EF382F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81,2</w:t>
            </w:r>
          </w:p>
        </w:tc>
      </w:tr>
      <w:tr w:rsidR="00EF382F" w:rsidRPr="00EF382F" w:rsidTr="00EF382F">
        <w:trPr>
          <w:trHeight w:val="1275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969,0</w:t>
            </w:r>
          </w:p>
        </w:tc>
      </w:tr>
      <w:tr w:rsidR="00EF382F" w:rsidRPr="00EF382F" w:rsidTr="00EF382F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6,4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22,9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6,6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6,6</w:t>
            </w:r>
          </w:p>
        </w:tc>
      </w:tr>
      <w:tr w:rsidR="00EF382F" w:rsidRPr="00EF382F" w:rsidTr="00EF382F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15,0</w:t>
            </w:r>
          </w:p>
        </w:tc>
      </w:tr>
      <w:tr w:rsidR="00EF382F" w:rsidRPr="00EF382F" w:rsidTr="00EF382F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9,0</w:t>
            </w:r>
          </w:p>
        </w:tc>
      </w:tr>
      <w:tr w:rsidR="00EF382F" w:rsidRPr="00EF382F" w:rsidTr="00EF382F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4.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517,9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517,9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911,7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207,3</w:t>
            </w:r>
          </w:p>
        </w:tc>
      </w:tr>
      <w:tr w:rsidR="00EF382F" w:rsidRPr="00EF382F" w:rsidTr="00EF382F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04,4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6.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9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F382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</w:tbl>
    <w:p w:rsidR="00271947" w:rsidRDefault="00271947" w:rsidP="00271947">
      <w:pPr>
        <w:ind w:firstLine="851"/>
        <w:jc w:val="both"/>
        <w:rPr>
          <w:sz w:val="28"/>
          <w:szCs w:val="28"/>
        </w:rPr>
      </w:pPr>
    </w:p>
    <w:p w:rsidR="00A53A32" w:rsidRPr="00777018" w:rsidRDefault="00A53A32" w:rsidP="00A53A32">
      <w:pPr>
        <w:widowControl w:val="0"/>
        <w:tabs>
          <w:tab w:val="left" w:pos="2115"/>
        </w:tabs>
        <w:ind w:right="-1"/>
        <w:rPr>
          <w:sz w:val="28"/>
          <w:szCs w:val="28"/>
        </w:rPr>
      </w:pPr>
    </w:p>
    <w:p w:rsidR="00A53A32" w:rsidRDefault="00185B7C" w:rsidP="00EF382F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</w:t>
      </w:r>
      <w:r w:rsidR="00EF382F" w:rsidRPr="00EF382F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</w:t>
      </w:r>
      <w:r w:rsidRPr="00777018">
        <w:rPr>
          <w:sz w:val="28"/>
          <w:szCs w:val="28"/>
        </w:rPr>
        <w:t>»</w:t>
      </w:r>
    </w:p>
    <w:p w:rsidR="00886FD4" w:rsidRDefault="00886FD4" w:rsidP="00185B7C">
      <w:pPr>
        <w:ind w:firstLine="851"/>
        <w:jc w:val="both"/>
        <w:rPr>
          <w:sz w:val="28"/>
          <w:szCs w:val="28"/>
        </w:rPr>
      </w:pPr>
    </w:p>
    <w:tbl>
      <w:tblPr>
        <w:tblW w:w="1035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0"/>
        <w:gridCol w:w="6073"/>
        <w:gridCol w:w="456"/>
        <w:gridCol w:w="340"/>
        <w:gridCol w:w="456"/>
        <w:gridCol w:w="816"/>
        <w:gridCol w:w="597"/>
        <w:gridCol w:w="1053"/>
      </w:tblGrid>
      <w:tr w:rsidR="00EF382F" w:rsidRPr="00EF382F" w:rsidTr="00EF382F">
        <w:trPr>
          <w:trHeight w:val="960"/>
        </w:trPr>
        <w:tc>
          <w:tcPr>
            <w:tcW w:w="56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07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068" w:type="dxa"/>
            <w:gridSpan w:val="4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40464,8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8509,5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81,2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81,2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81,2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81,2</w:t>
            </w:r>
          </w:p>
        </w:tc>
      </w:tr>
      <w:tr w:rsidR="00EF382F" w:rsidRPr="00EF382F" w:rsidTr="00EF382F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81,2</w:t>
            </w:r>
          </w:p>
        </w:tc>
      </w:tr>
      <w:tr w:rsidR="00EF382F" w:rsidRPr="00EF382F" w:rsidTr="00EF382F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969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969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965,2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965,2</w:t>
            </w:r>
          </w:p>
        </w:tc>
      </w:tr>
      <w:tr w:rsidR="00EF382F" w:rsidRPr="00EF382F" w:rsidTr="00EF382F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62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0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3,2</w:t>
            </w:r>
          </w:p>
        </w:tc>
      </w:tr>
      <w:tr w:rsidR="00EF382F" w:rsidRPr="00EF382F" w:rsidTr="00EF382F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,8</w:t>
            </w:r>
          </w:p>
        </w:tc>
      </w:tr>
      <w:tr w:rsidR="00EF382F" w:rsidRPr="00EF382F" w:rsidTr="00EF382F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,8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,8</w:t>
            </w:r>
          </w:p>
        </w:tc>
      </w:tr>
      <w:tr w:rsidR="00EF382F" w:rsidRPr="00EF382F" w:rsidTr="00EF382F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6,4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6,4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6,4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6,4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00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6,4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22,9</w:t>
            </w:r>
          </w:p>
        </w:tc>
      </w:tr>
      <w:tr w:rsidR="00EF382F" w:rsidRPr="00EF382F" w:rsidTr="00EF382F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54,9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54,9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54,9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54,9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54,9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634,0</w:t>
            </w:r>
          </w:p>
        </w:tc>
      </w:tr>
      <w:tr w:rsidR="00EF382F" w:rsidRPr="00EF382F" w:rsidTr="00EF382F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7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7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,0</w:t>
            </w:r>
          </w:p>
        </w:tc>
      </w:tr>
      <w:tr w:rsidR="00EF382F" w:rsidRPr="00EF382F" w:rsidTr="00EF382F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620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620,0</w:t>
            </w:r>
          </w:p>
        </w:tc>
      </w:tr>
      <w:tr w:rsidR="00EF382F" w:rsidRPr="00EF382F" w:rsidTr="00EF382F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510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0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90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90,0</w:t>
            </w:r>
          </w:p>
        </w:tc>
      </w:tr>
      <w:tr w:rsidR="00EF382F" w:rsidRPr="00EF382F" w:rsidTr="00EF382F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1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90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1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90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4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4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4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4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6,6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6,6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6,6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6,6</w:t>
            </w:r>
          </w:p>
        </w:tc>
      </w:tr>
      <w:tr w:rsidR="00EF382F" w:rsidRPr="00EF382F" w:rsidTr="00EF382F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5,6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15,0</w:t>
            </w:r>
          </w:p>
        </w:tc>
      </w:tr>
      <w:tr w:rsidR="00EF382F" w:rsidRPr="00EF382F" w:rsidTr="00EF382F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9,0</w:t>
            </w:r>
          </w:p>
        </w:tc>
      </w:tr>
      <w:tr w:rsidR="00EF382F" w:rsidRPr="00EF382F" w:rsidTr="00EF382F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8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8,0</w:t>
            </w:r>
          </w:p>
        </w:tc>
      </w:tr>
      <w:tr w:rsidR="00EF382F" w:rsidRPr="00EF382F" w:rsidTr="00EF382F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8,0</w:t>
            </w:r>
          </w:p>
        </w:tc>
      </w:tr>
      <w:tr w:rsidR="00EF382F" w:rsidRPr="00EF382F" w:rsidTr="00EF382F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8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8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EF382F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EF382F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517,9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517,9</w:t>
            </w:r>
          </w:p>
        </w:tc>
      </w:tr>
      <w:tr w:rsidR="00EF382F" w:rsidRPr="00EF382F" w:rsidTr="00EF382F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517,9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517,9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517,9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517,9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517,9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6911,7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207,3</w:t>
            </w:r>
          </w:p>
        </w:tc>
      </w:tr>
      <w:tr w:rsidR="00EF382F" w:rsidRPr="00EF382F" w:rsidTr="00EF382F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207,3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207,3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207,3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134,3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134,3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4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2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4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2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04,4</w:t>
            </w:r>
          </w:p>
        </w:tc>
      </w:tr>
      <w:tr w:rsidR="00EF382F" w:rsidRPr="00EF382F" w:rsidTr="00EF382F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04,4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04,4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632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632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632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2,4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2,4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2,4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4119,5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EF382F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0</w:t>
            </w:r>
          </w:p>
        </w:tc>
        <w:tc>
          <w:tcPr>
            <w:tcW w:w="105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83,6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EF382F">
        <w:trPr>
          <w:trHeight w:val="222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EF382F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0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0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6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6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40464,8</w:t>
            </w:r>
          </w:p>
        </w:tc>
      </w:tr>
    </w:tbl>
    <w:p w:rsidR="007C40B5" w:rsidRDefault="007C40B5" w:rsidP="00185B7C">
      <w:pPr>
        <w:ind w:firstLine="851"/>
        <w:jc w:val="both"/>
        <w:rPr>
          <w:sz w:val="28"/>
          <w:szCs w:val="28"/>
        </w:rPr>
      </w:pPr>
    </w:p>
    <w:p w:rsidR="00AB0564" w:rsidRDefault="00AB0564" w:rsidP="00185B7C">
      <w:pPr>
        <w:ind w:firstLine="851"/>
        <w:jc w:val="both"/>
        <w:rPr>
          <w:sz w:val="28"/>
          <w:szCs w:val="28"/>
        </w:rPr>
      </w:pPr>
    </w:p>
    <w:p w:rsidR="00A53A32" w:rsidRDefault="005C266C" w:rsidP="00EF382F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5)Приложение 5 </w:t>
      </w:r>
      <w:r w:rsidR="00EF382F">
        <w:rPr>
          <w:sz w:val="28"/>
          <w:szCs w:val="28"/>
        </w:rPr>
        <w:t>«</w:t>
      </w:r>
      <w:r w:rsidR="00EF382F" w:rsidRPr="00EF382F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3 год</w:t>
      </w:r>
      <w:r w:rsidR="00EF382F">
        <w:rPr>
          <w:sz w:val="28"/>
          <w:szCs w:val="28"/>
        </w:rPr>
        <w:t>»</w:t>
      </w:r>
    </w:p>
    <w:tbl>
      <w:tblPr>
        <w:tblW w:w="1041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87"/>
        <w:gridCol w:w="4464"/>
        <w:gridCol w:w="702"/>
        <w:gridCol w:w="490"/>
        <w:gridCol w:w="559"/>
        <w:gridCol w:w="456"/>
        <w:gridCol w:w="339"/>
        <w:gridCol w:w="456"/>
        <w:gridCol w:w="816"/>
        <w:gridCol w:w="597"/>
        <w:gridCol w:w="1051"/>
      </w:tblGrid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464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2067" w:type="dxa"/>
            <w:gridSpan w:val="4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40464,8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8509,5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81,2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81,2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81,2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81,2</w:t>
            </w:r>
          </w:p>
        </w:tc>
      </w:tr>
      <w:tr w:rsidR="00EF382F" w:rsidRPr="00EF382F" w:rsidTr="00EF382F">
        <w:trPr>
          <w:trHeight w:val="159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81,2</w:t>
            </w:r>
          </w:p>
        </w:tc>
      </w:tr>
      <w:tr w:rsidR="00EF382F" w:rsidRPr="00EF382F" w:rsidTr="00EF382F">
        <w:trPr>
          <w:trHeight w:val="127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969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969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965,2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965,2</w:t>
            </w:r>
          </w:p>
        </w:tc>
      </w:tr>
      <w:tr w:rsidR="00EF382F" w:rsidRPr="00EF382F" w:rsidTr="00EF382F">
        <w:trPr>
          <w:trHeight w:val="159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62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0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3,2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,8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,8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,8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6,4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6,4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6,4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6,4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00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6,4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Финансовое обеспечение непредвиденных </w:t>
            </w:r>
            <w:r w:rsidRPr="00EF382F">
              <w:rPr>
                <w:color w:val="000000"/>
                <w:lang w:eastAsia="ru-RU"/>
              </w:rPr>
              <w:lastRenderedPageBreak/>
              <w:t>расход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lastRenderedPageBreak/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22,9</w:t>
            </w:r>
          </w:p>
        </w:tc>
      </w:tr>
      <w:tr w:rsidR="00EF382F" w:rsidRPr="00EF382F" w:rsidTr="00EF382F">
        <w:trPr>
          <w:trHeight w:val="222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54,9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54,9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54,9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54,9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54,9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634,0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7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7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,0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620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620,0</w:t>
            </w:r>
          </w:p>
        </w:tc>
      </w:tr>
      <w:tr w:rsidR="00EF382F" w:rsidRPr="00EF382F" w:rsidTr="00EF382F">
        <w:trPr>
          <w:trHeight w:val="159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510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0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90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90,0</w:t>
            </w:r>
          </w:p>
        </w:tc>
      </w:tr>
      <w:tr w:rsidR="00EF382F" w:rsidRPr="00EF382F" w:rsidTr="00EF382F">
        <w:trPr>
          <w:trHeight w:val="127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1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90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1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90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4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4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4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4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6,6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6,6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6,6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6,6</w:t>
            </w:r>
          </w:p>
        </w:tc>
      </w:tr>
      <w:tr w:rsidR="00EF382F" w:rsidRPr="00EF382F" w:rsidTr="00EF382F">
        <w:trPr>
          <w:trHeight w:val="159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95,6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15,0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9,0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8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8,0</w:t>
            </w:r>
          </w:p>
        </w:tc>
      </w:tr>
      <w:tr w:rsidR="00EF382F" w:rsidRPr="00EF382F" w:rsidTr="00EF382F">
        <w:trPr>
          <w:trHeight w:val="127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8,0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8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58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56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517,9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517,9</w:t>
            </w:r>
          </w:p>
        </w:tc>
      </w:tr>
      <w:tr w:rsidR="00EF382F" w:rsidRPr="00EF382F" w:rsidTr="00EF382F">
        <w:trPr>
          <w:trHeight w:val="127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517,9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517,9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517,9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517,9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517,9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6911,7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207,3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207,3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207,3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207,3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134,3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134,3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4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2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4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2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04,4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04,4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704,4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632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632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632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2,4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2,4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2,4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70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4119,5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EF382F">
        <w:trPr>
          <w:trHeight w:val="96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EF382F">
        <w:trPr>
          <w:trHeight w:val="127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00</w:t>
            </w:r>
          </w:p>
        </w:tc>
        <w:tc>
          <w:tcPr>
            <w:tcW w:w="1051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4119,5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83,6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EF382F">
        <w:trPr>
          <w:trHeight w:val="253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EF382F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0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40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3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83,6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6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645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6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200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382F">
              <w:rPr>
                <w:color w:val="000000"/>
                <w:lang w:eastAsia="ru-RU"/>
              </w:rPr>
              <w:t>10,0</w:t>
            </w:r>
          </w:p>
        </w:tc>
      </w:tr>
      <w:tr w:rsidR="00EF382F" w:rsidRPr="00EF382F" w:rsidTr="00EF382F">
        <w:trPr>
          <w:trHeight w:val="330"/>
        </w:trPr>
        <w:tc>
          <w:tcPr>
            <w:tcW w:w="487" w:type="dxa"/>
            <w:shd w:val="clear" w:color="auto" w:fill="auto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4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  <w:hideMark/>
          </w:tcPr>
          <w:p w:rsidR="00EF382F" w:rsidRPr="00EF382F" w:rsidRDefault="00EF382F" w:rsidP="00EF38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382F">
              <w:rPr>
                <w:b/>
                <w:bCs/>
                <w:color w:val="000000"/>
                <w:lang w:eastAsia="ru-RU"/>
              </w:rPr>
              <w:t>40464,8</w:t>
            </w:r>
          </w:p>
        </w:tc>
      </w:tr>
    </w:tbl>
    <w:p w:rsidR="00886FD4" w:rsidRDefault="00886FD4" w:rsidP="005C266C">
      <w:pPr>
        <w:pStyle w:val="af"/>
        <w:ind w:left="-567" w:firstLine="1418"/>
        <w:jc w:val="both"/>
        <w:rPr>
          <w:sz w:val="28"/>
          <w:szCs w:val="28"/>
        </w:rPr>
      </w:pPr>
    </w:p>
    <w:p w:rsidR="00B85A05" w:rsidRDefault="00B85A05" w:rsidP="005C266C">
      <w:pPr>
        <w:pStyle w:val="af"/>
        <w:ind w:left="-567" w:firstLine="1418"/>
        <w:jc w:val="both"/>
        <w:rPr>
          <w:sz w:val="28"/>
          <w:szCs w:val="28"/>
        </w:rPr>
      </w:pPr>
    </w:p>
    <w:p w:rsidR="007355AA" w:rsidRDefault="002726A5" w:rsidP="00E4788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55AA">
        <w:rPr>
          <w:sz w:val="28"/>
          <w:szCs w:val="28"/>
        </w:rPr>
        <w:t>)</w:t>
      </w:r>
      <w:r w:rsidR="007355AA" w:rsidRPr="00C62001">
        <w:rPr>
          <w:sz w:val="28"/>
          <w:szCs w:val="28"/>
        </w:rPr>
        <w:t xml:space="preserve">Приложение </w:t>
      </w:r>
      <w:r w:rsidR="00E4788B">
        <w:rPr>
          <w:sz w:val="28"/>
          <w:szCs w:val="28"/>
        </w:rPr>
        <w:t>6</w:t>
      </w:r>
      <w:r w:rsidR="007355AA" w:rsidRPr="00C62001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Объем</w:t>
      </w:r>
      <w:r w:rsidR="00E4788B">
        <w:rPr>
          <w:sz w:val="28"/>
          <w:szCs w:val="28"/>
        </w:rPr>
        <w:t xml:space="preserve"> </w:t>
      </w:r>
      <w:r w:rsidR="00E4788B" w:rsidRPr="00E4788B">
        <w:rPr>
          <w:sz w:val="28"/>
          <w:szCs w:val="28"/>
        </w:rPr>
        <w:t>бюджетных ассигнований муниципального дорожного фонда Александровского сельского поселения Ейского района на 2023 год</w:t>
      </w:r>
      <w:r w:rsidR="00E4788B">
        <w:rPr>
          <w:sz w:val="28"/>
          <w:szCs w:val="28"/>
        </w:rPr>
        <w:t>»</w:t>
      </w:r>
    </w:p>
    <w:tbl>
      <w:tblPr>
        <w:tblW w:w="792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840"/>
        <w:gridCol w:w="2080"/>
      </w:tblGrid>
      <w:tr w:rsidR="00E4788B" w:rsidRPr="00E4788B" w:rsidTr="00E4788B">
        <w:trPr>
          <w:trHeight w:val="645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4788B">
              <w:rPr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4788B">
              <w:rPr>
                <w:b/>
                <w:bCs/>
                <w:color w:val="000000"/>
                <w:lang w:eastAsia="ru-RU"/>
              </w:rPr>
              <w:t>План на 2023 год, тыс.руб</w:t>
            </w:r>
          </w:p>
        </w:tc>
      </w:tr>
      <w:tr w:rsidR="00E4788B" w:rsidRPr="00E4788B" w:rsidTr="00E4788B">
        <w:trPr>
          <w:trHeight w:val="330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ДОХОДЫ, всего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9517,9</w:t>
            </w:r>
          </w:p>
        </w:tc>
      </w:tr>
      <w:tr w:rsidR="00E4788B" w:rsidRPr="00E4788B" w:rsidTr="00E4788B">
        <w:trPr>
          <w:trHeight w:val="330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 </w:t>
            </w:r>
          </w:p>
        </w:tc>
      </w:tr>
      <w:tr w:rsidR="00E4788B" w:rsidRPr="00E4788B" w:rsidTr="00E4788B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Остаток средств фонда на 1 января 2023 года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2375,3</w:t>
            </w:r>
          </w:p>
        </w:tc>
      </w:tr>
      <w:tr w:rsidR="00E4788B" w:rsidRPr="00E4788B" w:rsidTr="00E4788B">
        <w:trPr>
          <w:trHeight w:val="960"/>
        </w:trPr>
        <w:tc>
          <w:tcPr>
            <w:tcW w:w="58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Средства бюджета Александровского сельского поселения Ейского района в размере прогнозируемых поступлений, всего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7142,6</w:t>
            </w:r>
          </w:p>
        </w:tc>
      </w:tr>
      <w:tr w:rsidR="00E4788B" w:rsidRPr="00E4788B" w:rsidTr="00E4788B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 </w:t>
            </w:r>
          </w:p>
        </w:tc>
      </w:tr>
      <w:tr w:rsidR="00E4788B" w:rsidRPr="00E4788B" w:rsidTr="00E4788B">
        <w:trPr>
          <w:trHeight w:val="1590"/>
        </w:trPr>
        <w:tc>
          <w:tcPr>
            <w:tcW w:w="58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3451,1</w:t>
            </w:r>
          </w:p>
        </w:tc>
      </w:tr>
      <w:tr w:rsidR="00E4788B" w:rsidRPr="00E4788B" w:rsidTr="00E4788B">
        <w:trPr>
          <w:trHeight w:val="330"/>
        </w:trPr>
        <w:tc>
          <w:tcPr>
            <w:tcW w:w="58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3639,5</w:t>
            </w:r>
          </w:p>
        </w:tc>
      </w:tr>
      <w:tr w:rsidR="00E4788B" w:rsidRPr="00E4788B" w:rsidTr="00E4788B">
        <w:trPr>
          <w:trHeight w:val="1905"/>
        </w:trPr>
        <w:tc>
          <w:tcPr>
            <w:tcW w:w="58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52,0</w:t>
            </w:r>
          </w:p>
        </w:tc>
      </w:tr>
      <w:tr w:rsidR="00E4788B" w:rsidRPr="00E4788B" w:rsidTr="00E4788B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РАСХОДЫ, всего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9517,9</w:t>
            </w:r>
          </w:p>
        </w:tc>
      </w:tr>
      <w:tr w:rsidR="00E4788B" w:rsidRPr="00E4788B" w:rsidTr="00E4788B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 </w:t>
            </w:r>
          </w:p>
        </w:tc>
      </w:tr>
      <w:tr w:rsidR="00E4788B" w:rsidRPr="00E4788B" w:rsidTr="00E4788B">
        <w:trPr>
          <w:trHeight w:val="1590"/>
        </w:trPr>
        <w:tc>
          <w:tcPr>
            <w:tcW w:w="58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9517,9</w:t>
            </w:r>
          </w:p>
        </w:tc>
      </w:tr>
    </w:tbl>
    <w:p w:rsidR="00E4788B" w:rsidRDefault="00E4788B" w:rsidP="00E4788B">
      <w:pPr>
        <w:pStyle w:val="a6"/>
        <w:ind w:firstLine="709"/>
        <w:jc w:val="both"/>
        <w:rPr>
          <w:sz w:val="28"/>
          <w:szCs w:val="28"/>
        </w:rPr>
      </w:pPr>
    </w:p>
    <w:p w:rsidR="00E4788B" w:rsidRDefault="00E4788B" w:rsidP="007E171A">
      <w:pPr>
        <w:ind w:firstLine="709"/>
        <w:jc w:val="both"/>
        <w:rPr>
          <w:sz w:val="28"/>
          <w:szCs w:val="28"/>
        </w:rPr>
      </w:pPr>
    </w:p>
    <w:p w:rsidR="00E4788B" w:rsidRPr="00777018" w:rsidRDefault="00E4788B" w:rsidP="00E47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77701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  <w:r w:rsidRPr="0077701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4788B">
        <w:rPr>
          <w:sz w:val="28"/>
          <w:szCs w:val="28"/>
        </w:rPr>
        <w:t>Источники внутреннего финансирования дефицита бюджета, перечень статей и видов источников финансирования дефицита бюджета</w:t>
      </w:r>
      <w:r>
        <w:rPr>
          <w:sz w:val="28"/>
          <w:szCs w:val="28"/>
        </w:rPr>
        <w:t xml:space="preserve"> </w:t>
      </w:r>
      <w:r w:rsidRPr="00E4788B">
        <w:rPr>
          <w:sz w:val="28"/>
          <w:szCs w:val="28"/>
        </w:rPr>
        <w:t>Александровского сельского поселения Ейского района на 2023 год</w:t>
      </w:r>
      <w:r>
        <w:rPr>
          <w:sz w:val="28"/>
          <w:szCs w:val="28"/>
        </w:rPr>
        <w:t>»</w:t>
      </w:r>
    </w:p>
    <w:tbl>
      <w:tblPr>
        <w:tblW w:w="9764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3100"/>
        <w:gridCol w:w="5424"/>
        <w:gridCol w:w="1240"/>
      </w:tblGrid>
      <w:tr w:rsidR="00E4788B" w:rsidRPr="00E4788B" w:rsidTr="00E4788B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Код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Сумма (тыс. руб.)</w:t>
            </w:r>
          </w:p>
        </w:tc>
      </w:tr>
      <w:tr w:rsidR="00E4788B" w:rsidRPr="00E4788B" w:rsidTr="00E4788B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0 00 00 00 0000 00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,0</w:t>
            </w:r>
          </w:p>
        </w:tc>
      </w:tr>
      <w:tr w:rsidR="00E4788B" w:rsidRPr="00E4788B" w:rsidTr="00E4788B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 </w:t>
            </w:r>
          </w:p>
        </w:tc>
      </w:tr>
      <w:tr w:rsidR="00E4788B" w:rsidRPr="00E4788B" w:rsidTr="00E4788B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3 01 00 00 0000 70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,0</w:t>
            </w:r>
          </w:p>
        </w:tc>
      </w:tr>
      <w:tr w:rsidR="00E4788B" w:rsidRPr="00E4788B" w:rsidTr="00E4788B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3 01 00 10 0000 71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,0</w:t>
            </w:r>
          </w:p>
        </w:tc>
      </w:tr>
      <w:tr w:rsidR="00E4788B" w:rsidRPr="00E4788B" w:rsidTr="00E4788B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3 01 00 00 0000 80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,0</w:t>
            </w:r>
          </w:p>
        </w:tc>
      </w:tr>
      <w:tr w:rsidR="00E4788B" w:rsidRPr="00E4788B" w:rsidTr="00E4788B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3 01 00 10 0000 81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,0</w:t>
            </w:r>
          </w:p>
        </w:tc>
      </w:tr>
      <w:tr w:rsidR="00E4788B" w:rsidRPr="00E4788B" w:rsidTr="00E4788B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5 00 00 00 0000 00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,0</w:t>
            </w:r>
          </w:p>
        </w:tc>
      </w:tr>
      <w:tr w:rsidR="00E4788B" w:rsidRPr="00E4788B" w:rsidTr="00E4788B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5 00 00 00 0000 50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-34914,9</w:t>
            </w:r>
          </w:p>
        </w:tc>
      </w:tr>
      <w:tr w:rsidR="00E4788B" w:rsidRPr="00E4788B" w:rsidTr="00E4788B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5 02 00 00 0000 50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-34914,9</w:t>
            </w:r>
          </w:p>
        </w:tc>
      </w:tr>
      <w:tr w:rsidR="00E4788B" w:rsidRPr="00E4788B" w:rsidTr="00E4788B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5 02 01 00 0000 51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-34914,9</w:t>
            </w:r>
          </w:p>
        </w:tc>
      </w:tr>
      <w:tr w:rsidR="00E4788B" w:rsidRPr="00E4788B" w:rsidTr="00E4788B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992 0105 02 01 10 0000 51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-34914,9</w:t>
            </w:r>
          </w:p>
        </w:tc>
      </w:tr>
      <w:tr w:rsidR="00E4788B" w:rsidRPr="00E4788B" w:rsidTr="00E4788B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5 00 00 00 0000 60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34914,9</w:t>
            </w:r>
          </w:p>
        </w:tc>
      </w:tr>
      <w:tr w:rsidR="00E4788B" w:rsidRPr="00E4788B" w:rsidTr="00E4788B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5 02 00 00 0000 60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34914,9</w:t>
            </w:r>
          </w:p>
        </w:tc>
      </w:tr>
      <w:tr w:rsidR="00E4788B" w:rsidRPr="00E4788B" w:rsidTr="00E4788B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000 0105 02 01 00 0000 61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34914,9</w:t>
            </w:r>
          </w:p>
        </w:tc>
      </w:tr>
      <w:tr w:rsidR="00E4788B" w:rsidRPr="00E4788B" w:rsidTr="00E4788B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992 0105 02 01 10 0000 610</w:t>
            </w:r>
          </w:p>
        </w:tc>
        <w:tc>
          <w:tcPr>
            <w:tcW w:w="5424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34914,9</w:t>
            </w:r>
          </w:p>
        </w:tc>
      </w:tr>
    </w:tbl>
    <w:p w:rsidR="00E4788B" w:rsidRDefault="00E4788B" w:rsidP="007E171A">
      <w:pPr>
        <w:ind w:firstLine="709"/>
        <w:jc w:val="both"/>
        <w:rPr>
          <w:sz w:val="28"/>
          <w:szCs w:val="28"/>
        </w:rPr>
      </w:pPr>
    </w:p>
    <w:p w:rsidR="00A53A32" w:rsidRDefault="00E4788B" w:rsidP="007E1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266C" w:rsidRPr="00777018">
        <w:rPr>
          <w:sz w:val="28"/>
          <w:szCs w:val="28"/>
        </w:rPr>
        <w:t>)</w:t>
      </w:r>
      <w:r w:rsidR="007E171A">
        <w:rPr>
          <w:sz w:val="28"/>
          <w:szCs w:val="28"/>
        </w:rPr>
        <w:t xml:space="preserve"> 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4788B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23 году</w:t>
      </w:r>
      <w:r>
        <w:rPr>
          <w:sz w:val="28"/>
          <w:szCs w:val="28"/>
        </w:rPr>
        <w:t>»</w:t>
      </w:r>
    </w:p>
    <w:tbl>
      <w:tblPr>
        <w:tblW w:w="9698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40"/>
        <w:gridCol w:w="4758"/>
        <w:gridCol w:w="2180"/>
        <w:gridCol w:w="1120"/>
      </w:tblGrid>
      <w:tr w:rsidR="00E4788B" w:rsidRPr="00E4788B" w:rsidTr="00E4788B">
        <w:trPr>
          <w:trHeight w:val="960"/>
        </w:trPr>
        <w:tc>
          <w:tcPr>
            <w:tcW w:w="16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Код</w:t>
            </w:r>
          </w:p>
        </w:tc>
        <w:tc>
          <w:tcPr>
            <w:tcW w:w="4758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Сумма (тыс. руб.)</w:t>
            </w:r>
          </w:p>
        </w:tc>
      </w:tr>
      <w:tr w:rsidR="00E4788B" w:rsidRPr="00E4788B" w:rsidTr="00E4788B">
        <w:trPr>
          <w:trHeight w:val="315"/>
        </w:trPr>
        <w:tc>
          <w:tcPr>
            <w:tcW w:w="16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4788B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8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4788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4788B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4788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4788B" w:rsidRPr="00E4788B" w:rsidTr="00E4788B">
        <w:trPr>
          <w:trHeight w:val="330"/>
        </w:trPr>
        <w:tc>
          <w:tcPr>
            <w:tcW w:w="8578" w:type="dxa"/>
            <w:gridSpan w:val="3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lastRenderedPageBreak/>
              <w:t>Муниципальные программ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32019,0</w:t>
            </w:r>
          </w:p>
        </w:tc>
      </w:tr>
      <w:tr w:rsidR="00E4788B" w:rsidRPr="00E4788B" w:rsidTr="00E4788B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4758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14119,5</w:t>
            </w:r>
          </w:p>
        </w:tc>
      </w:tr>
      <w:tr w:rsidR="00E4788B" w:rsidRPr="00E4788B" w:rsidTr="00E4788B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4758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9517,9</w:t>
            </w:r>
          </w:p>
        </w:tc>
      </w:tr>
      <w:tr w:rsidR="00E4788B" w:rsidRPr="00E4788B" w:rsidTr="00E4788B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43 0 00 00000</w:t>
            </w:r>
          </w:p>
        </w:tc>
        <w:tc>
          <w:tcPr>
            <w:tcW w:w="4758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18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6911,7</w:t>
            </w:r>
          </w:p>
        </w:tc>
      </w:tr>
      <w:tr w:rsidR="00E4788B" w:rsidRPr="00E4788B" w:rsidTr="00E4788B">
        <w:trPr>
          <w:trHeight w:val="2220"/>
        </w:trPr>
        <w:tc>
          <w:tcPr>
            <w:tcW w:w="16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44 0 00 00000</w:t>
            </w:r>
          </w:p>
        </w:tc>
        <w:tc>
          <w:tcPr>
            <w:tcW w:w="4758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18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554,9</w:t>
            </w:r>
          </w:p>
        </w:tc>
      </w:tr>
      <w:tr w:rsidR="00E4788B" w:rsidRPr="00E4788B" w:rsidTr="00E4788B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47 0 00 00000</w:t>
            </w:r>
          </w:p>
        </w:tc>
        <w:tc>
          <w:tcPr>
            <w:tcW w:w="4758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Муниципальная программа  "Обеспечение безопасности населения"</w:t>
            </w:r>
          </w:p>
        </w:tc>
        <w:tc>
          <w:tcPr>
            <w:tcW w:w="2180" w:type="dxa"/>
            <w:shd w:val="clear" w:color="auto" w:fill="auto"/>
            <w:hideMark/>
          </w:tcPr>
          <w:p w:rsidR="00E4788B" w:rsidRPr="00E4788B" w:rsidRDefault="00E4788B" w:rsidP="00E4788B">
            <w:pPr>
              <w:suppressAutoHyphens w:val="0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4788B" w:rsidRPr="00E4788B" w:rsidRDefault="00E4788B" w:rsidP="00E478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4788B">
              <w:rPr>
                <w:color w:val="000000"/>
                <w:lang w:eastAsia="ru-RU"/>
              </w:rPr>
              <w:t>915,0</w:t>
            </w:r>
          </w:p>
        </w:tc>
      </w:tr>
    </w:tbl>
    <w:p w:rsidR="00AB0564" w:rsidRDefault="00AB0564" w:rsidP="00C62001">
      <w:pPr>
        <w:ind w:left="-142" w:firstLine="993"/>
        <w:rPr>
          <w:sz w:val="20"/>
          <w:szCs w:val="20"/>
        </w:rPr>
      </w:pPr>
    </w:p>
    <w:p w:rsidR="00AB0564" w:rsidRPr="00777018" w:rsidRDefault="00AB0564" w:rsidP="00C62001">
      <w:pPr>
        <w:ind w:left="-142" w:firstLine="993"/>
        <w:rPr>
          <w:sz w:val="20"/>
          <w:szCs w:val="20"/>
        </w:rPr>
      </w:pPr>
    </w:p>
    <w:p w:rsidR="00A445E4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77018">
        <w:rPr>
          <w:sz w:val="28"/>
          <w:szCs w:val="28"/>
        </w:rPr>
        <w:t>Кошлец</w:t>
      </w:r>
      <w:r w:rsidRPr="00777018">
        <w:rPr>
          <w:sz w:val="28"/>
          <w:szCs w:val="28"/>
        </w:rPr>
        <w:t xml:space="preserve"> </w:t>
      </w:r>
      <w:r w:rsidR="00AB0564" w:rsidRPr="00777018">
        <w:rPr>
          <w:sz w:val="28"/>
          <w:szCs w:val="28"/>
        </w:rPr>
        <w:t xml:space="preserve">разместить </w:t>
      </w:r>
      <w:r w:rsidRPr="00777018">
        <w:rPr>
          <w:sz w:val="28"/>
          <w:szCs w:val="28"/>
        </w:rPr>
        <w:t xml:space="preserve">настоящее решение на 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A445E4" w:rsidRPr="00777018" w:rsidRDefault="00E4788B" w:rsidP="005B78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445E4" w:rsidRPr="00777018">
        <w:rPr>
          <w:sz w:val="28"/>
          <w:szCs w:val="28"/>
        </w:rPr>
        <w:t>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2726A5">
            <w:pPr>
              <w:pStyle w:val="af7"/>
              <w:widowControl w:val="0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С.А.Щегольков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546D0F" w:rsidRPr="00A445E4" w:rsidRDefault="00546D0F" w:rsidP="005B78BD">
      <w:pPr>
        <w:ind w:firstLine="709"/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sectPr w:rsidR="00A445E4" w:rsidRPr="00A445E4" w:rsidSect="00271947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810" w:rsidRDefault="00571810">
      <w:r>
        <w:separator/>
      </w:r>
    </w:p>
  </w:endnote>
  <w:endnote w:type="continuationSeparator" w:id="1">
    <w:p w:rsidR="00571810" w:rsidRDefault="00571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810" w:rsidRDefault="00571810">
      <w:r>
        <w:separator/>
      </w:r>
    </w:p>
  </w:footnote>
  <w:footnote w:type="continuationSeparator" w:id="1">
    <w:p w:rsidR="00571810" w:rsidRDefault="00571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2F" w:rsidRDefault="009E0117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382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382F" w:rsidRDefault="00EF382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2F" w:rsidRDefault="009E0117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382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621A">
      <w:rPr>
        <w:rStyle w:val="a4"/>
        <w:noProof/>
      </w:rPr>
      <w:t>10</w:t>
    </w:r>
    <w:r>
      <w:rPr>
        <w:rStyle w:val="a4"/>
      </w:rPr>
      <w:fldChar w:fldCharType="end"/>
    </w:r>
  </w:p>
  <w:p w:rsidR="00EF382F" w:rsidRDefault="00EF382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524E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2705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782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0A81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2BCC"/>
    <w:rsid w:val="001140B1"/>
    <w:rsid w:val="00114E25"/>
    <w:rsid w:val="00115701"/>
    <w:rsid w:val="001166D1"/>
    <w:rsid w:val="001203F4"/>
    <w:rsid w:val="001215C3"/>
    <w:rsid w:val="0012181D"/>
    <w:rsid w:val="0012218D"/>
    <w:rsid w:val="00122B57"/>
    <w:rsid w:val="00125041"/>
    <w:rsid w:val="00125C9D"/>
    <w:rsid w:val="00127523"/>
    <w:rsid w:val="001277C4"/>
    <w:rsid w:val="0012787D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7A32"/>
    <w:rsid w:val="00150CBE"/>
    <w:rsid w:val="00150CE4"/>
    <w:rsid w:val="00150E87"/>
    <w:rsid w:val="00151275"/>
    <w:rsid w:val="00152073"/>
    <w:rsid w:val="00153F89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39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3621A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1947"/>
    <w:rsid w:val="002726A5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A33"/>
    <w:rsid w:val="002C681B"/>
    <w:rsid w:val="002C7507"/>
    <w:rsid w:val="002C766D"/>
    <w:rsid w:val="002C7CB1"/>
    <w:rsid w:val="002D0007"/>
    <w:rsid w:val="002D26CB"/>
    <w:rsid w:val="002D3E4A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87E49"/>
    <w:rsid w:val="0039110A"/>
    <w:rsid w:val="003916BE"/>
    <w:rsid w:val="00393C8D"/>
    <w:rsid w:val="003958E8"/>
    <w:rsid w:val="003967E7"/>
    <w:rsid w:val="00397CB8"/>
    <w:rsid w:val="003A27FD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1FD"/>
    <w:rsid w:val="003D4660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AFD"/>
    <w:rsid w:val="00420781"/>
    <w:rsid w:val="004208AD"/>
    <w:rsid w:val="00420DEA"/>
    <w:rsid w:val="00421746"/>
    <w:rsid w:val="004220C7"/>
    <w:rsid w:val="0042479F"/>
    <w:rsid w:val="004252FB"/>
    <w:rsid w:val="00425E11"/>
    <w:rsid w:val="00427F84"/>
    <w:rsid w:val="00430581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45E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9E0"/>
    <w:rsid w:val="00474DB6"/>
    <w:rsid w:val="004756B5"/>
    <w:rsid w:val="0048010C"/>
    <w:rsid w:val="00481C67"/>
    <w:rsid w:val="00484290"/>
    <w:rsid w:val="0048536A"/>
    <w:rsid w:val="00485BF1"/>
    <w:rsid w:val="00487988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41B"/>
    <w:rsid w:val="004D07A8"/>
    <w:rsid w:val="004D0F7F"/>
    <w:rsid w:val="004D1F1C"/>
    <w:rsid w:val="004D2F44"/>
    <w:rsid w:val="004D4633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4044"/>
    <w:rsid w:val="00564543"/>
    <w:rsid w:val="00564D81"/>
    <w:rsid w:val="00565129"/>
    <w:rsid w:val="00566E51"/>
    <w:rsid w:val="00567C3B"/>
    <w:rsid w:val="00570173"/>
    <w:rsid w:val="00571810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9D7"/>
    <w:rsid w:val="00595067"/>
    <w:rsid w:val="00596222"/>
    <w:rsid w:val="005967A6"/>
    <w:rsid w:val="005970AC"/>
    <w:rsid w:val="005A1470"/>
    <w:rsid w:val="005A1891"/>
    <w:rsid w:val="005A2D1E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266C"/>
    <w:rsid w:val="005C39B3"/>
    <w:rsid w:val="005C42FE"/>
    <w:rsid w:val="005C4712"/>
    <w:rsid w:val="005C5599"/>
    <w:rsid w:val="005C6090"/>
    <w:rsid w:val="005C61BD"/>
    <w:rsid w:val="005C6A4A"/>
    <w:rsid w:val="005D51DF"/>
    <w:rsid w:val="005D5689"/>
    <w:rsid w:val="005D5919"/>
    <w:rsid w:val="005D64CC"/>
    <w:rsid w:val="005D673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7382"/>
    <w:rsid w:val="005F7625"/>
    <w:rsid w:val="005F7A71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58F1"/>
    <w:rsid w:val="00636AE0"/>
    <w:rsid w:val="00640062"/>
    <w:rsid w:val="006402E1"/>
    <w:rsid w:val="006419AE"/>
    <w:rsid w:val="00643974"/>
    <w:rsid w:val="00643BE6"/>
    <w:rsid w:val="00644127"/>
    <w:rsid w:val="00644157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2BF7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5AA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229F"/>
    <w:rsid w:val="007B2DBA"/>
    <w:rsid w:val="007B41B4"/>
    <w:rsid w:val="007B46C1"/>
    <w:rsid w:val="007B50AB"/>
    <w:rsid w:val="007B5878"/>
    <w:rsid w:val="007B5E59"/>
    <w:rsid w:val="007B64C5"/>
    <w:rsid w:val="007B7880"/>
    <w:rsid w:val="007C10D3"/>
    <w:rsid w:val="007C2967"/>
    <w:rsid w:val="007C40B5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171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6BB6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F64"/>
    <w:rsid w:val="00882FE0"/>
    <w:rsid w:val="00885985"/>
    <w:rsid w:val="00886554"/>
    <w:rsid w:val="00886FD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F9F"/>
    <w:rsid w:val="009373DA"/>
    <w:rsid w:val="009400A2"/>
    <w:rsid w:val="00940CE1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50B4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57E9"/>
    <w:rsid w:val="009B640E"/>
    <w:rsid w:val="009B7DC8"/>
    <w:rsid w:val="009B7F9C"/>
    <w:rsid w:val="009C1780"/>
    <w:rsid w:val="009C37FE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117"/>
    <w:rsid w:val="009E0491"/>
    <w:rsid w:val="009E18C6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3444"/>
    <w:rsid w:val="00A23FDA"/>
    <w:rsid w:val="00A2414D"/>
    <w:rsid w:val="00A24D56"/>
    <w:rsid w:val="00A25B55"/>
    <w:rsid w:val="00A276F9"/>
    <w:rsid w:val="00A30511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C4B"/>
    <w:rsid w:val="00A87CC9"/>
    <w:rsid w:val="00A90346"/>
    <w:rsid w:val="00A90595"/>
    <w:rsid w:val="00A91C9F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0564"/>
    <w:rsid w:val="00AB4292"/>
    <w:rsid w:val="00AB47E5"/>
    <w:rsid w:val="00AB5201"/>
    <w:rsid w:val="00AB723B"/>
    <w:rsid w:val="00AB73C8"/>
    <w:rsid w:val="00AC0098"/>
    <w:rsid w:val="00AC24F0"/>
    <w:rsid w:val="00AC2CD7"/>
    <w:rsid w:val="00AC41EF"/>
    <w:rsid w:val="00AC4FFD"/>
    <w:rsid w:val="00AC7F95"/>
    <w:rsid w:val="00AD0439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4768"/>
    <w:rsid w:val="00B149AC"/>
    <w:rsid w:val="00B156FE"/>
    <w:rsid w:val="00B166BF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1D1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1B5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7087"/>
    <w:rsid w:val="00B80B39"/>
    <w:rsid w:val="00B82B9D"/>
    <w:rsid w:val="00B836AF"/>
    <w:rsid w:val="00B8424B"/>
    <w:rsid w:val="00B856E0"/>
    <w:rsid w:val="00B85A05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30"/>
    <w:rsid w:val="00BA1ECA"/>
    <w:rsid w:val="00BA2A03"/>
    <w:rsid w:val="00BA31FF"/>
    <w:rsid w:val="00BA3F52"/>
    <w:rsid w:val="00BA46C3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7034"/>
    <w:rsid w:val="00BE7A21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37EF"/>
    <w:rsid w:val="00C5445F"/>
    <w:rsid w:val="00C55340"/>
    <w:rsid w:val="00C60324"/>
    <w:rsid w:val="00C62001"/>
    <w:rsid w:val="00C63B1D"/>
    <w:rsid w:val="00C63D54"/>
    <w:rsid w:val="00C64CEB"/>
    <w:rsid w:val="00C669D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1227"/>
    <w:rsid w:val="00CB1F30"/>
    <w:rsid w:val="00CB34B4"/>
    <w:rsid w:val="00CB36E1"/>
    <w:rsid w:val="00CB4A15"/>
    <w:rsid w:val="00CB60A4"/>
    <w:rsid w:val="00CB665E"/>
    <w:rsid w:val="00CC0378"/>
    <w:rsid w:val="00CC1AA0"/>
    <w:rsid w:val="00CC1AEE"/>
    <w:rsid w:val="00CC4771"/>
    <w:rsid w:val="00CC52C5"/>
    <w:rsid w:val="00CC622A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560D"/>
    <w:rsid w:val="00D16079"/>
    <w:rsid w:val="00D162E5"/>
    <w:rsid w:val="00D1762D"/>
    <w:rsid w:val="00D17ED6"/>
    <w:rsid w:val="00D20961"/>
    <w:rsid w:val="00D20E9B"/>
    <w:rsid w:val="00D20F6F"/>
    <w:rsid w:val="00D21288"/>
    <w:rsid w:val="00D216FF"/>
    <w:rsid w:val="00D21E79"/>
    <w:rsid w:val="00D22099"/>
    <w:rsid w:val="00D22AF9"/>
    <w:rsid w:val="00D239E4"/>
    <w:rsid w:val="00D23A01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1C70"/>
    <w:rsid w:val="00D54BCE"/>
    <w:rsid w:val="00D54CCB"/>
    <w:rsid w:val="00D564A2"/>
    <w:rsid w:val="00D572FE"/>
    <w:rsid w:val="00D57FA6"/>
    <w:rsid w:val="00D61AD9"/>
    <w:rsid w:val="00D61BA3"/>
    <w:rsid w:val="00D634A3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4EF8"/>
    <w:rsid w:val="00D75343"/>
    <w:rsid w:val="00D75AE4"/>
    <w:rsid w:val="00D76332"/>
    <w:rsid w:val="00D76FEB"/>
    <w:rsid w:val="00D77C21"/>
    <w:rsid w:val="00D80E4E"/>
    <w:rsid w:val="00D814C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6A88"/>
    <w:rsid w:val="00E06E65"/>
    <w:rsid w:val="00E075DE"/>
    <w:rsid w:val="00E10F03"/>
    <w:rsid w:val="00E12512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36515"/>
    <w:rsid w:val="00E41931"/>
    <w:rsid w:val="00E41DA2"/>
    <w:rsid w:val="00E4788B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77C31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82F"/>
    <w:rsid w:val="00EF3E3F"/>
    <w:rsid w:val="00EF44D0"/>
    <w:rsid w:val="00EF47A3"/>
    <w:rsid w:val="00EF491A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E252-9D18-4778-8414-E8F4F99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764</Words>
  <Characters>3285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38545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creator>Аня</dc:creator>
  <cp:lastModifiedBy>Fin-zak</cp:lastModifiedBy>
  <cp:revision>18</cp:revision>
  <cp:lastPrinted>2022-11-28T08:04:00Z</cp:lastPrinted>
  <dcterms:created xsi:type="dcterms:W3CDTF">2022-12-15T09:35:00Z</dcterms:created>
  <dcterms:modified xsi:type="dcterms:W3CDTF">2023-02-14T07:31:00Z</dcterms:modified>
</cp:coreProperties>
</file>